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E5734B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21237661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E5734B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E5734B">
        <w:rPr>
          <w:rFonts w:ascii="Times New Roman" w:hAnsi="Times New Roman"/>
          <w:b/>
          <w:sz w:val="24"/>
          <w:szCs w:val="24"/>
        </w:rPr>
        <w:t>_______________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 w:rsidRPr="00157F8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     </w:t>
      </w:r>
      <w:r w:rsidR="00157F81">
        <w:rPr>
          <w:rFonts w:ascii="Times New Roman" w:hAnsi="Times New Roman"/>
          <w:b/>
          <w:sz w:val="24"/>
          <w:szCs w:val="24"/>
        </w:rPr>
        <w:t xml:space="preserve">      </w:t>
      </w:r>
      <w:r w:rsidR="00896F70">
        <w:rPr>
          <w:rFonts w:ascii="Times New Roman" w:hAnsi="Times New Roman"/>
          <w:b/>
          <w:sz w:val="24"/>
          <w:szCs w:val="24"/>
        </w:rPr>
        <w:t xml:space="preserve">   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>_____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157F81"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4D0A01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О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внес</w:t>
      </w:r>
      <w:r w:rsidR="007C2E39" w:rsidRPr="004D0A01">
        <w:rPr>
          <w:rFonts w:ascii="Times New Roman" w:hAnsi="Times New Roman"/>
          <w:i/>
          <w:color w:val="auto"/>
          <w:sz w:val="24"/>
          <w:szCs w:val="24"/>
        </w:rPr>
        <w:t xml:space="preserve">ении изменений в муниципальную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программу</w:t>
      </w:r>
    </w:p>
    <w:p w:rsidR="008911A5" w:rsidRPr="004D0A01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>«Развитие физической культуры, спорта и молодежной политики</w:t>
      </w:r>
    </w:p>
    <w:p w:rsidR="008911A5" w:rsidRPr="004D0A01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4D0A01">
        <w:rPr>
          <w:rFonts w:ascii="Times New Roman" w:hAnsi="Times New Roman"/>
          <w:i/>
          <w:color w:val="auto"/>
          <w:sz w:val="24"/>
          <w:szCs w:val="24"/>
        </w:rPr>
        <w:t>в</w:t>
      </w:r>
      <w:proofErr w:type="gramEnd"/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gramStart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Невьянском</w:t>
      </w:r>
      <w:proofErr w:type="gramEnd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родском округе до 2021 года»</w:t>
      </w:r>
      <w:r w:rsidR="00260C5B"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="000E75DC">
        <w:rPr>
          <w:rFonts w:ascii="Times New Roman" w:hAnsi="Times New Roman"/>
          <w:sz w:val="24"/>
          <w:szCs w:val="24"/>
        </w:rPr>
        <w:t>Невьянского городского округа»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Default="0098106F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4B3450" w:rsidRPr="004B3450" w:rsidRDefault="004B3450" w:rsidP="004B34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715" w:type="dxa"/>
          </w:tcPr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472 052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37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5 год - 70 422,2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6 год - 56 158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17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7 год - 72 547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19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8 год - 64 433,9</w:t>
            </w:r>
            <w:r w:rsidR="00DF0E11">
              <w:rPr>
                <w:rFonts w:ascii="Times New Roman" w:hAnsi="Times New Roman"/>
                <w:sz w:val="24"/>
                <w:szCs w:val="24"/>
              </w:rPr>
              <w:t>1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9 год - 88 447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55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20 год - 58 830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66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3450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21 год - 61 212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69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 698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8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5 год - 13 139,3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6 год - 436,7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lastRenderedPageBreak/>
              <w:t>2017 год - 5 915,1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8 год - 660,0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9 год - 547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79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451 353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48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5 год - 57 282,9</w:t>
            </w:r>
            <w:r w:rsidR="00DF0E11">
              <w:rPr>
                <w:rFonts w:ascii="Times New Roman" w:hAnsi="Times New Roman"/>
                <w:sz w:val="24"/>
                <w:szCs w:val="24"/>
              </w:rPr>
              <w:t>0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6 год - 55 721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47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F0E11" w:rsidP="00D82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- 66 632,09</w:t>
            </w:r>
            <w:r w:rsidR="00D82C45"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82C45"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8 год - 63 773,9</w:t>
            </w:r>
            <w:r w:rsidR="00DF0E11">
              <w:rPr>
                <w:rFonts w:ascii="Times New Roman" w:hAnsi="Times New Roman"/>
                <w:sz w:val="24"/>
                <w:szCs w:val="24"/>
              </w:rPr>
              <w:t>1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19 год - 87 899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76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D82C45" w:rsidRDefault="00D82C45" w:rsidP="00D82C45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20 год - 58 830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66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2C45" w:rsidRPr="004B3450" w:rsidRDefault="00D82C45" w:rsidP="00DF0E11">
            <w:pPr>
              <w:rPr>
                <w:rFonts w:ascii="Times New Roman" w:hAnsi="Times New Roman"/>
                <w:sz w:val="24"/>
                <w:szCs w:val="24"/>
              </w:rPr>
            </w:pPr>
            <w:r w:rsidRPr="00D82C45">
              <w:rPr>
                <w:rFonts w:ascii="Times New Roman" w:hAnsi="Times New Roman"/>
                <w:sz w:val="24"/>
                <w:szCs w:val="24"/>
              </w:rPr>
              <w:t>2021 год - 61 212,</w:t>
            </w:r>
            <w:r w:rsidR="00DF0E11">
              <w:rPr>
                <w:rFonts w:ascii="Times New Roman" w:hAnsi="Times New Roman"/>
                <w:sz w:val="24"/>
                <w:szCs w:val="24"/>
              </w:rPr>
              <w:t>69</w:t>
            </w:r>
            <w:r w:rsidRPr="00D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43A7B" w:rsidRDefault="00825EB5" w:rsidP="00536A7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4B3450" w:rsidRDefault="004C2937" w:rsidP="00B56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6795">
        <w:rPr>
          <w:rFonts w:ascii="Times New Roman" w:hAnsi="Times New Roman"/>
          <w:sz w:val="24"/>
          <w:szCs w:val="24"/>
        </w:rPr>
        <w:t xml:space="preserve">) </w:t>
      </w:r>
      <w:r w:rsidR="00B56795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B56795" w:rsidRPr="008D4E49">
        <w:rPr>
          <w:rFonts w:ascii="Times New Roman" w:hAnsi="Times New Roman"/>
          <w:sz w:val="24"/>
          <w:szCs w:val="24"/>
        </w:rPr>
        <w:t>5</w:t>
      </w:r>
      <w:r w:rsidR="00B56795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7B02AD">
        <w:rPr>
          <w:rFonts w:ascii="Times New Roman" w:hAnsi="Times New Roman"/>
          <w:sz w:val="24"/>
          <w:szCs w:val="24"/>
        </w:rPr>
        <w:t>1</w:t>
      </w:r>
      <w:r w:rsidR="00B56795" w:rsidRPr="002423E1">
        <w:rPr>
          <w:rFonts w:ascii="Times New Roman" w:hAnsi="Times New Roman"/>
          <w:sz w:val="24"/>
          <w:szCs w:val="24"/>
        </w:rPr>
        <w:t xml:space="preserve">. </w:t>
      </w:r>
      <w:r w:rsidR="00B56795"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05BBC" w:rsidRPr="00005BBC"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="00B56795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B56795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B56795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="00B56795"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="00B56795"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6795"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B56795" w:rsidRPr="002423E1">
        <w:rPr>
          <w:rFonts w:ascii="Times New Roman" w:hAnsi="Times New Roman"/>
          <w:sz w:val="24"/>
          <w:szCs w:val="24"/>
        </w:rPr>
        <w:t xml:space="preserve"> </w:t>
      </w:r>
      <w:r w:rsidR="00B56795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B56795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B56795">
        <w:rPr>
          <w:rFonts w:ascii="Times New Roman" w:hAnsi="Times New Roman"/>
          <w:sz w:val="24"/>
          <w:szCs w:val="24"/>
        </w:rPr>
        <w:t xml:space="preserve"> </w:t>
      </w:r>
      <w:r w:rsidR="00B5679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0F6AF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F6A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4B3450" w:rsidRPr="004B3450" w:rsidRDefault="004B3450" w:rsidP="000F6AF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F6A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4B3450" w:rsidRPr="004B3450" w:rsidRDefault="004B3450" w:rsidP="004B3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4715" w:type="dxa"/>
          </w:tcPr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F0E11" w:rsidRPr="00DF0E11" w:rsidRDefault="000F6AFC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59,27</w:t>
            </w:r>
            <w:r w:rsidR="00DF0E11"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5 год - 2 748,5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6 год - 3 425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0F6AFC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4 632,66</w:t>
            </w:r>
            <w:r w:rsidR="00DF0E11"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E11"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8 год - 5 440,5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9 год - 6 155,0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20 год - 5 619,3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21 год - 5 838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1 335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5 год - 158,0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6 год - 170,0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7 год - 270,6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8 год - 382,0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9 год - 354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20 год - 0,0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21 год - 0,0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32 523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450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5 год - 2 590,5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6 год - 3 255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7 год - 4 362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8 год - 5 058,5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19 год - 5 800,1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20 год - 5 619,3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E11" w:rsidRPr="004B3450" w:rsidRDefault="00DF0E11" w:rsidP="000F6AFC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>2021 год - 5 838,</w:t>
            </w:r>
            <w:r w:rsidR="000F6A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0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6795" w:rsidRDefault="009119A6" w:rsidP="009119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F6AFC" w:rsidRDefault="000F6AFC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F6AFC" w:rsidRDefault="000F6AFC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5734B" w:rsidRPr="000F6AFC" w:rsidRDefault="00DF0E11" w:rsidP="000F6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E5734B" w:rsidRPr="00E5734B">
        <w:rPr>
          <w:rFonts w:ascii="Times New Roman" w:hAnsi="Times New Roman"/>
          <w:sz w:val="24"/>
          <w:szCs w:val="24"/>
        </w:rPr>
        <w:t xml:space="preserve">) строку 5 Паспорта подпрограммы </w:t>
      </w:r>
      <w:r w:rsidR="00E5734B">
        <w:rPr>
          <w:rFonts w:ascii="Times New Roman" w:hAnsi="Times New Roman"/>
          <w:sz w:val="24"/>
          <w:szCs w:val="24"/>
        </w:rPr>
        <w:t>2</w:t>
      </w:r>
      <w:r w:rsidR="00E5734B" w:rsidRPr="00E5734B">
        <w:rPr>
          <w:rFonts w:ascii="Times New Roman" w:hAnsi="Times New Roman"/>
          <w:sz w:val="24"/>
          <w:szCs w:val="24"/>
        </w:rPr>
        <w:t xml:space="preserve">. </w:t>
      </w:r>
      <w:r w:rsidR="00E5734B" w:rsidRPr="00E5734B">
        <w:rPr>
          <w:rFonts w:ascii="Times New Roman" w:hAnsi="Times New Roman"/>
          <w:bCs/>
          <w:sz w:val="24"/>
          <w:szCs w:val="24"/>
        </w:rPr>
        <w:t>«</w:t>
      </w:r>
      <w:r w:rsidRPr="00DF0E11">
        <w:rPr>
          <w:rFonts w:ascii="Times New Roman" w:hAnsi="Times New Roman"/>
          <w:bCs/>
          <w:sz w:val="24"/>
          <w:szCs w:val="24"/>
        </w:rPr>
        <w:t xml:space="preserve">Патриотическое воспитание граждан и </w:t>
      </w:r>
      <w:r w:rsidR="000F6AFC">
        <w:rPr>
          <w:rFonts w:ascii="Times New Roman" w:hAnsi="Times New Roman"/>
          <w:bCs/>
          <w:sz w:val="24"/>
          <w:szCs w:val="24"/>
        </w:rPr>
        <w:t xml:space="preserve"> </w:t>
      </w:r>
      <w:r w:rsidRPr="00DF0E11">
        <w:rPr>
          <w:rFonts w:ascii="Times New Roman" w:hAnsi="Times New Roman"/>
          <w:bCs/>
          <w:sz w:val="24"/>
          <w:szCs w:val="24"/>
        </w:rPr>
        <w:t xml:space="preserve">подготовка молодежи </w:t>
      </w:r>
      <w:proofErr w:type="gramStart"/>
      <w:r w:rsidRPr="00DF0E11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DF0E1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0E11">
        <w:rPr>
          <w:rFonts w:ascii="Times New Roman" w:hAnsi="Times New Roman"/>
          <w:bCs/>
          <w:sz w:val="24"/>
          <w:szCs w:val="24"/>
        </w:rPr>
        <w:t>Невьянском</w:t>
      </w:r>
      <w:proofErr w:type="gramEnd"/>
      <w:r w:rsidRPr="00DF0E11">
        <w:rPr>
          <w:rFonts w:ascii="Times New Roman" w:hAnsi="Times New Roman"/>
          <w:bCs/>
          <w:sz w:val="24"/>
          <w:szCs w:val="24"/>
        </w:rPr>
        <w:t xml:space="preserve"> городском округе к военной службе</w:t>
      </w:r>
      <w:r w:rsidR="00E5734B" w:rsidRPr="00DF0E11">
        <w:rPr>
          <w:rFonts w:ascii="Times New Roman" w:hAnsi="Times New Roman"/>
          <w:bCs/>
          <w:sz w:val="24"/>
          <w:szCs w:val="24"/>
        </w:rPr>
        <w:t>»</w:t>
      </w:r>
      <w:r w:rsidR="00E5734B" w:rsidRPr="00E5734B">
        <w:rPr>
          <w:rFonts w:ascii="Times New Roman" w:hAnsi="Times New Roman"/>
          <w:sz w:val="24"/>
          <w:szCs w:val="24"/>
        </w:rPr>
        <w:t xml:space="preserve"> муниципальной программы «Развитие физической культуры, спорта и молодежной политики в Невьянском городском округе до 2021 года» изложить в следующей редакции: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E5734B" w:rsidRPr="00E5734B" w:rsidTr="000F6AFC">
        <w:tc>
          <w:tcPr>
            <w:tcW w:w="4644" w:type="dxa"/>
          </w:tcPr>
          <w:p w:rsidR="00E5734B" w:rsidRPr="00E5734B" w:rsidRDefault="00E5734B" w:rsidP="000F6AF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5734B" w:rsidRPr="00E5734B" w:rsidRDefault="00E5734B" w:rsidP="000F6AF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одпрограммы муниципальной</w:t>
            </w:r>
          </w:p>
          <w:p w:rsidR="00E5734B" w:rsidRPr="00E5734B" w:rsidRDefault="00E5734B" w:rsidP="000F6AF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  <w:tc>
          <w:tcPr>
            <w:tcW w:w="4786" w:type="dxa"/>
          </w:tcPr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7 364,2</w:t>
            </w:r>
            <w:r w:rsidR="000F6AFC">
              <w:rPr>
                <w:rFonts w:ascii="Times New Roman" w:hAnsi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1 013,1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989,8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964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35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1 160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86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1 361,3</w:t>
            </w:r>
            <w:r w:rsidR="000F6AFC">
              <w:rPr>
                <w:rFonts w:ascii="Times New Roman" w:hAnsi="Times New Roman"/>
                <w:sz w:val="24"/>
                <w:szCs w:val="24"/>
              </w:rPr>
              <w:t>2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919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3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955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3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608,5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102,3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69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61,3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182,1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192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6 755,7</w:t>
            </w:r>
            <w:r w:rsidR="000F6AFC">
              <w:rPr>
                <w:rFonts w:ascii="Times New Roman" w:hAnsi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734B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910,8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919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903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5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978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76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1 168,4</w:t>
            </w:r>
            <w:r w:rsidR="000F6AFC">
              <w:rPr>
                <w:rFonts w:ascii="Times New Roman" w:hAnsi="Times New Roman"/>
                <w:sz w:val="24"/>
                <w:szCs w:val="24"/>
              </w:rPr>
              <w:t>2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919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3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E5734B" w:rsidRDefault="00DF0E11" w:rsidP="000F6AFC">
            <w:pPr>
              <w:widowControl w:val="0"/>
              <w:autoSpaceDE w:val="0"/>
              <w:autoSpaceDN w:val="0"/>
              <w:adjustRightInd w:val="0"/>
              <w:ind w:firstLine="176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955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3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t>».</w:t>
      </w:r>
    </w:p>
    <w:p w:rsidR="00E5734B" w:rsidRPr="00E5734B" w:rsidRDefault="00DF0E11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734B" w:rsidRPr="00E5734B">
        <w:rPr>
          <w:rFonts w:ascii="Times New Roman" w:hAnsi="Times New Roman"/>
          <w:sz w:val="24"/>
          <w:szCs w:val="24"/>
        </w:rPr>
        <w:t xml:space="preserve">) строку 5 Паспорта подпрограммы </w:t>
      </w:r>
      <w:r w:rsidR="00E5734B">
        <w:rPr>
          <w:rFonts w:ascii="Times New Roman" w:hAnsi="Times New Roman"/>
          <w:sz w:val="24"/>
          <w:szCs w:val="24"/>
        </w:rPr>
        <w:t>3</w:t>
      </w:r>
      <w:r w:rsidR="00E5734B" w:rsidRPr="00E5734B">
        <w:rPr>
          <w:rFonts w:ascii="Times New Roman" w:hAnsi="Times New Roman"/>
          <w:sz w:val="24"/>
          <w:szCs w:val="24"/>
        </w:rPr>
        <w:t xml:space="preserve">. </w:t>
      </w:r>
      <w:r w:rsidR="00E5734B" w:rsidRPr="00E5734B">
        <w:rPr>
          <w:rFonts w:ascii="Times New Roman" w:hAnsi="Times New Roman"/>
          <w:bCs/>
          <w:sz w:val="24"/>
          <w:szCs w:val="24"/>
        </w:rPr>
        <w:t>«</w:t>
      </w:r>
      <w:r w:rsidRPr="00DF0E11">
        <w:rPr>
          <w:rFonts w:ascii="Times New Roman" w:hAnsi="Times New Roman"/>
          <w:bCs/>
          <w:sz w:val="24"/>
          <w:szCs w:val="24"/>
        </w:rPr>
        <w:t>Развитие дополнительного образования в области физической культуры и спорта</w:t>
      </w:r>
      <w:r w:rsidR="00E5734B" w:rsidRPr="00E5734B">
        <w:rPr>
          <w:rFonts w:ascii="Times New Roman" w:hAnsi="Times New Roman"/>
          <w:bCs/>
          <w:sz w:val="24"/>
          <w:szCs w:val="24"/>
        </w:rPr>
        <w:t>»</w:t>
      </w:r>
      <w:r w:rsidR="00E5734B" w:rsidRPr="00E5734B">
        <w:rPr>
          <w:rFonts w:ascii="Times New Roman" w:hAnsi="Times New Roman"/>
          <w:sz w:val="24"/>
          <w:szCs w:val="24"/>
        </w:rPr>
        <w:t xml:space="preserve"> муниципальной программы «Развитие физической культуры, спорта и молодежной политики </w:t>
      </w:r>
      <w:proofErr w:type="gramStart"/>
      <w:r w:rsidR="00E5734B" w:rsidRPr="00E5734B">
        <w:rPr>
          <w:rFonts w:ascii="Times New Roman" w:hAnsi="Times New Roman"/>
          <w:sz w:val="24"/>
          <w:szCs w:val="24"/>
        </w:rPr>
        <w:t>в</w:t>
      </w:r>
      <w:proofErr w:type="gramEnd"/>
      <w:r w:rsidR="00E5734B" w:rsidRPr="00E573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734B" w:rsidRPr="00E5734B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E5734B" w:rsidRPr="00E5734B">
        <w:rPr>
          <w:rFonts w:ascii="Times New Roman" w:hAnsi="Times New Roman"/>
          <w:sz w:val="24"/>
          <w:szCs w:val="24"/>
        </w:rPr>
        <w:t xml:space="preserve"> городском округе до 2021 года» изложить в следующей редакции: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E5734B" w:rsidRPr="00E5734B" w:rsidTr="00E5734B">
        <w:tc>
          <w:tcPr>
            <w:tcW w:w="4715" w:type="dxa"/>
          </w:tcPr>
          <w:p w:rsidR="00E5734B" w:rsidRPr="00E5734B" w:rsidRDefault="00E5734B" w:rsidP="00E5734B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5734B" w:rsidRPr="00E5734B" w:rsidRDefault="00E5734B" w:rsidP="00E5734B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одпрограммы муниципальной</w:t>
            </w:r>
          </w:p>
          <w:p w:rsidR="00E5734B" w:rsidRPr="00E5734B" w:rsidRDefault="00E5734B" w:rsidP="00E5734B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  <w:tc>
          <w:tcPr>
            <w:tcW w:w="4715" w:type="dxa"/>
          </w:tcPr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5734B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90 535,8</w:t>
            </w:r>
            <w:r w:rsidR="000F6AFC">
              <w:rPr>
                <w:rFonts w:ascii="Times New Roman" w:hAnsi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46 953,7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37 165,3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41 955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34 359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97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59 279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35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34 637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86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36 185,5</w:t>
            </w:r>
            <w:r w:rsidR="000F6AFC">
              <w:rPr>
                <w:rFonts w:ascii="Times New Roman" w:hAnsi="Times New Roman"/>
                <w:sz w:val="24"/>
                <w:szCs w:val="24"/>
              </w:rPr>
              <w:t>4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18 524,6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lastRenderedPageBreak/>
              <w:t>2015 год - 12 879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196,8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5 448,8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72 011,2</w:t>
            </w:r>
            <w:r w:rsidR="000F6AFC">
              <w:rPr>
                <w:rFonts w:ascii="Times New Roman" w:hAnsi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34 074,7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36 968,5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36 506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2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34 35</w:t>
            </w:r>
            <w:r w:rsidR="000F6AFC">
              <w:rPr>
                <w:rFonts w:ascii="Times New Roman" w:hAnsi="Times New Roman"/>
                <w:sz w:val="24"/>
                <w:szCs w:val="24"/>
              </w:rPr>
              <w:t>8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97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59 279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35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34 637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86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E5734B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36 185,5</w:t>
            </w:r>
            <w:r w:rsidR="000F6AFC">
              <w:rPr>
                <w:rFonts w:ascii="Times New Roman" w:hAnsi="Times New Roman"/>
                <w:sz w:val="24"/>
                <w:szCs w:val="24"/>
              </w:rPr>
              <w:t>4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lastRenderedPageBreak/>
        <w:t>».</w:t>
      </w:r>
    </w:p>
    <w:p w:rsidR="00E5734B" w:rsidRPr="00E5734B" w:rsidRDefault="00DF0E11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734B" w:rsidRPr="00E5734B">
        <w:rPr>
          <w:rFonts w:ascii="Times New Roman" w:hAnsi="Times New Roman"/>
          <w:sz w:val="24"/>
          <w:szCs w:val="24"/>
        </w:rPr>
        <w:t xml:space="preserve">) строку 5 Паспорта подпрограммы </w:t>
      </w:r>
      <w:r w:rsidR="00E5734B">
        <w:rPr>
          <w:rFonts w:ascii="Times New Roman" w:hAnsi="Times New Roman"/>
          <w:sz w:val="24"/>
          <w:szCs w:val="24"/>
        </w:rPr>
        <w:t>4</w:t>
      </w:r>
      <w:r w:rsidR="00E5734B" w:rsidRPr="00E5734B">
        <w:rPr>
          <w:rFonts w:ascii="Times New Roman" w:hAnsi="Times New Roman"/>
          <w:sz w:val="24"/>
          <w:szCs w:val="24"/>
        </w:rPr>
        <w:t xml:space="preserve">. </w:t>
      </w:r>
      <w:r w:rsidR="00E5734B" w:rsidRPr="00E5734B">
        <w:rPr>
          <w:rFonts w:ascii="Times New Roman" w:hAnsi="Times New Roman"/>
          <w:bCs/>
          <w:sz w:val="24"/>
          <w:szCs w:val="24"/>
        </w:rPr>
        <w:t>«</w:t>
      </w:r>
      <w:r w:rsidRPr="00DF0E11">
        <w:rPr>
          <w:rFonts w:ascii="Times New Roman" w:hAnsi="Times New Roman"/>
          <w:bCs/>
          <w:sz w:val="24"/>
          <w:szCs w:val="24"/>
        </w:rPr>
        <w:t>Развитие физической культуры, спорта на территории Невьянского городского округа</w:t>
      </w:r>
      <w:r w:rsidR="00E5734B" w:rsidRPr="00E5734B">
        <w:rPr>
          <w:rFonts w:ascii="Times New Roman" w:hAnsi="Times New Roman"/>
          <w:bCs/>
          <w:sz w:val="24"/>
          <w:szCs w:val="24"/>
        </w:rPr>
        <w:t>»</w:t>
      </w:r>
      <w:r w:rsidR="00E5734B" w:rsidRPr="00E5734B">
        <w:rPr>
          <w:rFonts w:ascii="Times New Roman" w:hAnsi="Times New Roman"/>
          <w:sz w:val="24"/>
          <w:szCs w:val="24"/>
        </w:rPr>
        <w:t xml:space="preserve"> муниципальной программы «Развитие физической культуры, спорта и молодежной политики </w:t>
      </w:r>
      <w:proofErr w:type="gramStart"/>
      <w:r w:rsidR="00E5734B" w:rsidRPr="00E5734B">
        <w:rPr>
          <w:rFonts w:ascii="Times New Roman" w:hAnsi="Times New Roman"/>
          <w:sz w:val="24"/>
          <w:szCs w:val="24"/>
        </w:rPr>
        <w:t>в</w:t>
      </w:r>
      <w:proofErr w:type="gramEnd"/>
      <w:r w:rsidR="00E5734B" w:rsidRPr="00E573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734B" w:rsidRPr="00E5734B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E5734B" w:rsidRPr="00E5734B">
        <w:rPr>
          <w:rFonts w:ascii="Times New Roman" w:hAnsi="Times New Roman"/>
          <w:sz w:val="24"/>
          <w:szCs w:val="24"/>
        </w:rPr>
        <w:t xml:space="preserve"> городском округе до 2021 года» изложить в следующей редакции: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E5734B" w:rsidRPr="00E5734B" w:rsidTr="00E5734B">
        <w:tc>
          <w:tcPr>
            <w:tcW w:w="4715" w:type="dxa"/>
          </w:tcPr>
          <w:p w:rsidR="00E5734B" w:rsidRPr="00E5734B" w:rsidRDefault="00E5734B" w:rsidP="00E5734B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E5734B" w:rsidRPr="00E5734B" w:rsidRDefault="00E5734B" w:rsidP="00E5734B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одпрограммы муниципальной</w:t>
            </w:r>
          </w:p>
          <w:p w:rsidR="00E5734B" w:rsidRPr="00E5734B" w:rsidRDefault="00E5734B" w:rsidP="00E5734B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5734B">
              <w:rPr>
                <w:rFonts w:ascii="Times New Roman" w:hAnsi="Times New Roman"/>
                <w:sz w:val="24"/>
                <w:szCs w:val="24"/>
              </w:rPr>
              <w:t>программы по годам</w:t>
            </w:r>
          </w:p>
        </w:tc>
        <w:tc>
          <w:tcPr>
            <w:tcW w:w="4715" w:type="dxa"/>
          </w:tcPr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F0E11" w:rsidRPr="00DF0E11" w:rsidRDefault="000F6AFC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293,08</w:t>
            </w:r>
            <w:r w:rsidR="00DF0E11"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0E1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F0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F0E1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DF0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19 706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14 577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2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24 995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23 473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58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21 651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88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17 654,1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18 233,6</w:t>
            </w:r>
            <w:r w:rsidR="000F6AFC">
              <w:rPr>
                <w:rFonts w:ascii="Times New Roman" w:hAnsi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30,3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734B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134,4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95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140 062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78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5 год - 19 706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6 год - 14 577,9</w:t>
            </w:r>
            <w:r w:rsidR="000F6AFC">
              <w:rPr>
                <w:rFonts w:ascii="Times New Roman" w:hAnsi="Times New Roman"/>
                <w:sz w:val="24"/>
                <w:szCs w:val="24"/>
              </w:rPr>
              <w:t>2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7 год - 24 860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69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8 год - 23 377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68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19 год - 21 651,</w:t>
            </w:r>
            <w:r w:rsidR="000F6AFC">
              <w:rPr>
                <w:rFonts w:ascii="Times New Roman" w:hAnsi="Times New Roman"/>
                <w:sz w:val="24"/>
                <w:szCs w:val="24"/>
              </w:rPr>
              <w:t>88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DF0E11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0 год - 17 654,1</w:t>
            </w:r>
            <w:r w:rsidR="000F6AFC">
              <w:rPr>
                <w:rFonts w:ascii="Times New Roman" w:hAnsi="Times New Roman"/>
                <w:sz w:val="24"/>
                <w:szCs w:val="24"/>
              </w:rPr>
              <w:t>0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E11" w:rsidRPr="00E5734B" w:rsidRDefault="00DF0E11" w:rsidP="00DF0E11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0E11">
              <w:rPr>
                <w:rFonts w:ascii="Times New Roman" w:hAnsi="Times New Roman"/>
                <w:sz w:val="24"/>
                <w:szCs w:val="24"/>
              </w:rPr>
              <w:t>2021 год - 18 233,6</w:t>
            </w:r>
            <w:r w:rsidR="000F6AFC">
              <w:rPr>
                <w:rFonts w:ascii="Times New Roman" w:hAnsi="Times New Roman"/>
                <w:sz w:val="24"/>
                <w:szCs w:val="24"/>
              </w:rPr>
              <w:t>1</w:t>
            </w:r>
            <w:r w:rsidRPr="00DF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t>».</w:t>
      </w:r>
    </w:p>
    <w:p w:rsidR="000F6AFC" w:rsidRDefault="000F6AFC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55235" w:rsidRDefault="00DF0E11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6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423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="00ED22E8">
        <w:rPr>
          <w:rFonts w:ascii="Times New Roman" w:hAnsi="Times New Roman"/>
          <w:sz w:val="24"/>
          <w:szCs w:val="24"/>
        </w:rPr>
        <w:t xml:space="preserve">социальным вопросам </w:t>
      </w:r>
      <w:r w:rsidR="007E31AD">
        <w:rPr>
          <w:rFonts w:ascii="Times New Roman" w:hAnsi="Times New Roman"/>
          <w:sz w:val="24"/>
          <w:szCs w:val="24"/>
        </w:rPr>
        <w:t xml:space="preserve">                          С.Л</w:t>
      </w:r>
      <w:r w:rsidR="00ED2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1AD">
        <w:rPr>
          <w:rFonts w:ascii="Times New Roman" w:hAnsi="Times New Roman"/>
          <w:sz w:val="24"/>
          <w:szCs w:val="24"/>
        </w:rPr>
        <w:t>Делидова</w:t>
      </w:r>
      <w:proofErr w:type="spellEnd"/>
      <w:r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3. Опубликовать настоящее постановление в газете «</w:t>
      </w:r>
      <w:r w:rsidR="009F71B0">
        <w:rPr>
          <w:rFonts w:ascii="Times New Roman" w:hAnsi="Times New Roman"/>
          <w:sz w:val="24"/>
          <w:szCs w:val="24"/>
        </w:rPr>
        <w:t>Муниципальный вестник Невьянского городского округа</w:t>
      </w:r>
      <w:r w:rsidRPr="002423E1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E5734B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FC7EE7">
        <w:rPr>
          <w:rFonts w:ascii="Times New Roman" w:hAnsi="Times New Roman"/>
          <w:sz w:val="24"/>
          <w:szCs w:val="24"/>
        </w:rPr>
        <w:t xml:space="preserve">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 w:rsidR="00767AA9">
        <w:rPr>
          <w:rFonts w:ascii="Times New Roman" w:hAnsi="Times New Roman"/>
          <w:sz w:val="24"/>
          <w:szCs w:val="24"/>
        </w:rPr>
        <w:t xml:space="preserve">        </w:t>
      </w:r>
      <w:r w:rsidR="00E5734B">
        <w:rPr>
          <w:rFonts w:ascii="Times New Roman" w:hAnsi="Times New Roman"/>
          <w:sz w:val="24"/>
          <w:szCs w:val="24"/>
        </w:rPr>
        <w:t xml:space="preserve">С.Л. </w:t>
      </w:r>
      <w:proofErr w:type="spellStart"/>
      <w:r w:rsidR="00E5734B">
        <w:rPr>
          <w:rFonts w:ascii="Times New Roman" w:hAnsi="Times New Roman"/>
          <w:sz w:val="24"/>
          <w:szCs w:val="24"/>
        </w:rPr>
        <w:t>Делидову</w:t>
      </w:r>
      <w:proofErr w:type="spellEnd"/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FC7EE7">
          <w:headerReference w:type="default" r:id="rId10"/>
          <w:headerReference w:type="first" r:id="rId11"/>
          <w:pgSz w:w="11906" w:h="16838"/>
          <w:pgMar w:top="567" w:right="991" w:bottom="28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2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8"/>
        <w:gridCol w:w="2283"/>
        <w:gridCol w:w="37"/>
        <w:gridCol w:w="1155"/>
        <w:gridCol w:w="101"/>
        <w:gridCol w:w="807"/>
        <w:gridCol w:w="226"/>
        <w:gridCol w:w="106"/>
        <w:gridCol w:w="737"/>
        <w:gridCol w:w="291"/>
        <w:gridCol w:w="112"/>
        <w:gridCol w:w="731"/>
        <w:gridCol w:w="291"/>
        <w:gridCol w:w="129"/>
        <w:gridCol w:w="572"/>
        <w:gridCol w:w="433"/>
        <w:gridCol w:w="274"/>
        <w:gridCol w:w="285"/>
        <w:gridCol w:w="717"/>
        <w:gridCol w:w="280"/>
        <w:gridCol w:w="1137"/>
        <w:gridCol w:w="142"/>
        <w:gridCol w:w="1417"/>
        <w:gridCol w:w="2127"/>
        <w:gridCol w:w="141"/>
      </w:tblGrid>
      <w:tr w:rsidR="00A224DE" w:rsidRPr="00A224DE" w:rsidTr="00E5734B">
        <w:trPr>
          <w:gridAfter w:val="1"/>
          <w:wAfter w:w="141" w:type="dxa"/>
          <w:trHeight w:val="1399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2705DC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70A7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B02AD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_____________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7B02AD" w:rsidRPr="00BF61F7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="00F70A7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="00F70A7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F70A7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1 года»</w:t>
            </w:r>
          </w:p>
        </w:tc>
      </w:tr>
      <w:tr w:rsidR="00A224DE" w:rsidRPr="00A224DE" w:rsidTr="00E5734B">
        <w:trPr>
          <w:gridAfter w:val="1"/>
          <w:wAfter w:w="141" w:type="dxa"/>
          <w:trHeight w:val="510"/>
        </w:trPr>
        <w:tc>
          <w:tcPr>
            <w:tcW w:w="151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E5734B">
        <w:trPr>
          <w:gridAfter w:val="1"/>
          <w:wAfter w:w="141" w:type="dxa"/>
          <w:trHeight w:val="285"/>
        </w:trPr>
        <w:tc>
          <w:tcPr>
            <w:tcW w:w="151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E5734B">
        <w:trPr>
          <w:gridAfter w:val="1"/>
          <w:wAfter w:w="141" w:type="dxa"/>
          <w:trHeight w:val="510"/>
        </w:trPr>
        <w:tc>
          <w:tcPr>
            <w:tcW w:w="151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1 года»</w:t>
            </w:r>
          </w:p>
        </w:tc>
      </w:tr>
      <w:tr w:rsidR="00157F81" w:rsidRPr="00157F81" w:rsidTr="00E5734B">
        <w:trPr>
          <w:gridAfter w:val="1"/>
          <w:wAfter w:w="141" w:type="dxa"/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81" w:rsidRPr="00157F81" w:rsidRDefault="00157F81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E5734B" w:rsidRPr="00E5734B" w:rsidTr="00E5734B">
        <w:trPr>
          <w:trHeight w:val="112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E5734B" w:rsidRPr="00E5734B" w:rsidTr="00E5734B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 052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447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 83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 212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698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 353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899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83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212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 052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 447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 83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 212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698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 353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899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830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212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7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59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23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00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859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35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523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00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1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8,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56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08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3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348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1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8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5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0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1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6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36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42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36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42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7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50,2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29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24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3,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30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64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61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5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64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61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55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8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23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1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52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1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2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357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7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 535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27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 011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7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 535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27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 011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27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 979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31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979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19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637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185,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29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457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3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260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8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996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3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996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 098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770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3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8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 757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 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757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0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8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293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51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062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51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76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 293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51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062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51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65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33,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308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3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08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65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51,8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7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26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6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1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8,3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5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 742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73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42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39,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4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23,3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102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529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529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0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34B" w:rsidRPr="00E5734B" w:rsidTr="00E5734B">
        <w:trPr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4B" w:rsidRPr="00E5734B" w:rsidRDefault="00E5734B" w:rsidP="00E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Default="008826DC"/>
    <w:sectPr w:rsidR="008826DC" w:rsidSect="00E5734B">
      <w:headerReference w:type="default" r:id="rId12"/>
      <w:headerReference w:type="first" r:id="rId13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AD" w:rsidRDefault="00390DAD" w:rsidP="009C209C">
      <w:pPr>
        <w:spacing w:after="0" w:line="240" w:lineRule="auto"/>
      </w:pPr>
      <w:r>
        <w:separator/>
      </w:r>
    </w:p>
  </w:endnote>
  <w:endnote w:type="continuationSeparator" w:id="0">
    <w:p w:rsidR="00390DAD" w:rsidRDefault="00390DAD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AD" w:rsidRDefault="00390DAD" w:rsidP="009C209C">
      <w:pPr>
        <w:spacing w:after="0" w:line="240" w:lineRule="auto"/>
      </w:pPr>
      <w:r>
        <w:separator/>
      </w:r>
    </w:p>
  </w:footnote>
  <w:footnote w:type="continuationSeparator" w:id="0">
    <w:p w:rsidR="00390DAD" w:rsidRDefault="00390DAD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059044"/>
      <w:docPartObj>
        <w:docPartGallery w:val="Page Numbers (Top of Page)"/>
        <w:docPartUnique/>
      </w:docPartObj>
    </w:sdtPr>
    <w:sdtContent>
      <w:p w:rsidR="00E5734B" w:rsidRDefault="00E573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FC">
          <w:rPr>
            <w:noProof/>
          </w:rPr>
          <w:t>5</w:t>
        </w:r>
        <w:r>
          <w:fldChar w:fldCharType="end"/>
        </w:r>
      </w:p>
    </w:sdtContent>
  </w:sdt>
  <w:p w:rsidR="00E5734B" w:rsidRDefault="00E573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4B" w:rsidRDefault="00E5734B">
    <w:pPr>
      <w:pStyle w:val="a4"/>
      <w:jc w:val="center"/>
    </w:pPr>
  </w:p>
  <w:p w:rsidR="00E5734B" w:rsidRDefault="00E5734B">
    <w:pPr>
      <w:pStyle w:val="a4"/>
    </w:pPr>
  </w:p>
  <w:p w:rsidR="00E5734B" w:rsidRDefault="00E573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Content>
      <w:p w:rsidR="00E5734B" w:rsidRDefault="00E573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FC">
          <w:rPr>
            <w:noProof/>
          </w:rPr>
          <w:t>16</w:t>
        </w:r>
        <w:r>
          <w:fldChar w:fldCharType="end"/>
        </w:r>
      </w:p>
    </w:sdtContent>
  </w:sdt>
  <w:p w:rsidR="00E5734B" w:rsidRPr="00055F77" w:rsidRDefault="00E5734B" w:rsidP="00055F77">
    <w:pPr>
      <w:pStyle w:val="a4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4B" w:rsidRDefault="00E5734B">
    <w:pPr>
      <w:pStyle w:val="a4"/>
      <w:jc w:val="center"/>
    </w:pPr>
  </w:p>
  <w:p w:rsidR="00E5734B" w:rsidRDefault="00E573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1BA8"/>
    <w:rsid w:val="00152BB9"/>
    <w:rsid w:val="0015484C"/>
    <w:rsid w:val="00155FE2"/>
    <w:rsid w:val="0015703C"/>
    <w:rsid w:val="00157F81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4321"/>
    <w:rsid w:val="00234590"/>
    <w:rsid w:val="002423E1"/>
    <w:rsid w:val="00242938"/>
    <w:rsid w:val="002433A7"/>
    <w:rsid w:val="0024530F"/>
    <w:rsid w:val="00253174"/>
    <w:rsid w:val="0025317E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6A49"/>
    <w:rsid w:val="002E158D"/>
    <w:rsid w:val="00300B22"/>
    <w:rsid w:val="003141B0"/>
    <w:rsid w:val="00320292"/>
    <w:rsid w:val="00323990"/>
    <w:rsid w:val="00341CD4"/>
    <w:rsid w:val="00345758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86F0B"/>
    <w:rsid w:val="0049074A"/>
    <w:rsid w:val="004969F4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4CEC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D3869"/>
    <w:rsid w:val="007E31AD"/>
    <w:rsid w:val="007E7144"/>
    <w:rsid w:val="00805040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639D"/>
    <w:rsid w:val="0099207C"/>
    <w:rsid w:val="009A67A5"/>
    <w:rsid w:val="009B25A3"/>
    <w:rsid w:val="009B75F8"/>
    <w:rsid w:val="009C209C"/>
    <w:rsid w:val="009F2FD7"/>
    <w:rsid w:val="009F5F73"/>
    <w:rsid w:val="009F71B0"/>
    <w:rsid w:val="00A01B18"/>
    <w:rsid w:val="00A10692"/>
    <w:rsid w:val="00A1076F"/>
    <w:rsid w:val="00A224DE"/>
    <w:rsid w:val="00A348AB"/>
    <w:rsid w:val="00A40747"/>
    <w:rsid w:val="00A66477"/>
    <w:rsid w:val="00A8328A"/>
    <w:rsid w:val="00A84842"/>
    <w:rsid w:val="00AB01E3"/>
    <w:rsid w:val="00AC3927"/>
    <w:rsid w:val="00AC5876"/>
    <w:rsid w:val="00AC6C2D"/>
    <w:rsid w:val="00B05221"/>
    <w:rsid w:val="00B134BC"/>
    <w:rsid w:val="00B16A4C"/>
    <w:rsid w:val="00B24EA7"/>
    <w:rsid w:val="00B42F57"/>
    <w:rsid w:val="00B43A7B"/>
    <w:rsid w:val="00B52962"/>
    <w:rsid w:val="00B52EA3"/>
    <w:rsid w:val="00B56795"/>
    <w:rsid w:val="00B67D52"/>
    <w:rsid w:val="00B8263F"/>
    <w:rsid w:val="00B9252B"/>
    <w:rsid w:val="00B92634"/>
    <w:rsid w:val="00BA219B"/>
    <w:rsid w:val="00BA71C2"/>
    <w:rsid w:val="00BB0DDF"/>
    <w:rsid w:val="00BB7418"/>
    <w:rsid w:val="00BC7894"/>
    <w:rsid w:val="00BD03CB"/>
    <w:rsid w:val="00BD1E33"/>
    <w:rsid w:val="00BE5CDE"/>
    <w:rsid w:val="00BF174B"/>
    <w:rsid w:val="00BF3D3A"/>
    <w:rsid w:val="00BF61F7"/>
    <w:rsid w:val="00C044DA"/>
    <w:rsid w:val="00C077C2"/>
    <w:rsid w:val="00C16A8B"/>
    <w:rsid w:val="00C25517"/>
    <w:rsid w:val="00C45DD5"/>
    <w:rsid w:val="00C67157"/>
    <w:rsid w:val="00C71DEC"/>
    <w:rsid w:val="00C82119"/>
    <w:rsid w:val="00C83507"/>
    <w:rsid w:val="00C925EB"/>
    <w:rsid w:val="00C93473"/>
    <w:rsid w:val="00C956F0"/>
    <w:rsid w:val="00CB5790"/>
    <w:rsid w:val="00CB77E5"/>
    <w:rsid w:val="00CD68A6"/>
    <w:rsid w:val="00CD6C40"/>
    <w:rsid w:val="00CE6719"/>
    <w:rsid w:val="00CF11CB"/>
    <w:rsid w:val="00CF1C0A"/>
    <w:rsid w:val="00CF2B1E"/>
    <w:rsid w:val="00D16BB6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A7F07"/>
    <w:rsid w:val="00DC24AB"/>
    <w:rsid w:val="00DE4363"/>
    <w:rsid w:val="00DE69BD"/>
    <w:rsid w:val="00DF0E11"/>
    <w:rsid w:val="00DF71B0"/>
    <w:rsid w:val="00E20926"/>
    <w:rsid w:val="00E211B6"/>
    <w:rsid w:val="00E27FB5"/>
    <w:rsid w:val="00E303F1"/>
    <w:rsid w:val="00E43499"/>
    <w:rsid w:val="00E43C66"/>
    <w:rsid w:val="00E54B83"/>
    <w:rsid w:val="00E555DC"/>
    <w:rsid w:val="00E5734B"/>
    <w:rsid w:val="00E64539"/>
    <w:rsid w:val="00E64921"/>
    <w:rsid w:val="00E67616"/>
    <w:rsid w:val="00E71700"/>
    <w:rsid w:val="00E74511"/>
    <w:rsid w:val="00E94E5B"/>
    <w:rsid w:val="00E95C60"/>
    <w:rsid w:val="00EA61D4"/>
    <w:rsid w:val="00EB2C90"/>
    <w:rsid w:val="00EC016A"/>
    <w:rsid w:val="00ED22E8"/>
    <w:rsid w:val="00ED61DE"/>
    <w:rsid w:val="00F0594E"/>
    <w:rsid w:val="00F26D21"/>
    <w:rsid w:val="00F33236"/>
    <w:rsid w:val="00F42AED"/>
    <w:rsid w:val="00F52654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CB9-5534-4918-BE9C-3A054CA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6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52</cp:revision>
  <cp:lastPrinted>2019-06-05T06:01:00Z</cp:lastPrinted>
  <dcterms:created xsi:type="dcterms:W3CDTF">2018-11-12T09:39:00Z</dcterms:created>
  <dcterms:modified xsi:type="dcterms:W3CDTF">2019-06-05T06:01:00Z</dcterms:modified>
</cp:coreProperties>
</file>